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F4" w:rsidRDefault="00BA0FF4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F4" w:rsidRDefault="00BA0FF4" w:rsidP="00090110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BA0FF4" w:rsidTr="00BA0FF4">
        <w:tc>
          <w:tcPr>
            <w:tcW w:w="9797" w:type="dxa"/>
          </w:tcPr>
          <w:p w:rsidR="00BA0FF4" w:rsidRDefault="00BA0FF4" w:rsidP="002640C1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>в 10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51 по 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Бульварному</w:t>
            </w:r>
            <w:proofErr w:type="gramEnd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25 в городе Рубцовске состоялс</w:t>
            </w:r>
            <w:r w:rsidR="00C045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аукцион (открытая форма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 по продаже: </w:t>
            </w:r>
          </w:p>
          <w:p w:rsidR="00BA0FF4" w:rsidRDefault="00BA0FF4" w:rsidP="00C045E0">
            <w:pPr>
              <w:spacing w:before="8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не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  <w:r w:rsidR="00A24237"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1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24237" w:rsidRPr="00CB15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24237" w:rsidRPr="00CB15E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A24237" w:rsidRPr="00CB15E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A24237"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24237" w:rsidRPr="00241E2F">
              <w:rPr>
                <w:rFonts w:ascii="Times New Roman" w:hAnsi="Times New Roman" w:cs="Times New Roman"/>
                <w:sz w:val="28"/>
                <w:szCs w:val="28"/>
              </w:rPr>
              <w:t xml:space="preserve">проспекту </w:t>
            </w:r>
            <w:proofErr w:type="spellStart"/>
            <w:r w:rsidR="00A24237" w:rsidRPr="00241E2F">
              <w:rPr>
                <w:rFonts w:ascii="Times New Roman" w:hAnsi="Times New Roman" w:cs="Times New Roman"/>
                <w:sz w:val="28"/>
                <w:szCs w:val="28"/>
              </w:rPr>
              <w:t>Рубцовскому</w:t>
            </w:r>
            <w:proofErr w:type="spellEnd"/>
            <w:r w:rsidR="00A24237" w:rsidRPr="00241E2F">
              <w:rPr>
                <w:rFonts w:ascii="Times New Roman" w:hAnsi="Times New Roman" w:cs="Times New Roman"/>
                <w:sz w:val="28"/>
                <w:szCs w:val="28"/>
              </w:rPr>
              <w:t>, 57</w:t>
            </w:r>
            <w:r w:rsidRPr="00754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торгов 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4237">
              <w:rPr>
                <w:rFonts w:ascii="Times New Roman" w:hAnsi="Times New Roman" w:cs="Times New Roman"/>
                <w:sz w:val="28"/>
                <w:szCs w:val="28"/>
              </w:rPr>
              <w:t>Лукашина</w:t>
            </w:r>
            <w:proofErr w:type="spellEnd"/>
            <w:r w:rsidR="00A24237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  <w:r w:rsidRPr="00754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сделки приватизации 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 милл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>сем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ть тысяч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 xml:space="preserve"> двести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>)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A112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617565" w:rsidRPr="00BF0F08">
              <w:rPr>
                <w:rFonts w:ascii="Times New Roman" w:hAnsi="Times New Roman" w:cs="Times New Roman"/>
                <w:sz w:val="28"/>
                <w:szCs w:val="28"/>
              </w:rPr>
              <w:t>аукцион</w:t>
            </w:r>
            <w:r w:rsidR="006175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>Смирн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1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1129">
              <w:rPr>
                <w:rFonts w:ascii="Times New Roman" w:hAnsi="Times New Roman" w:cs="Times New Roman"/>
                <w:sz w:val="28"/>
                <w:szCs w:val="28"/>
              </w:rPr>
              <w:t>сделано предпоследнее предложение о цене имущества в ходе прод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54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1)</w:t>
            </w:r>
            <w:r w:rsidR="00C04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BA0FF4" w:rsidRDefault="00BA0FF4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C045E0" w:rsidTr="00C045E0">
        <w:tc>
          <w:tcPr>
            <w:tcW w:w="9797" w:type="dxa"/>
          </w:tcPr>
          <w:p w:rsidR="002323C4" w:rsidRDefault="002323C4" w:rsidP="002323C4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>в 10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51 по 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Бульварному</w:t>
            </w:r>
            <w:proofErr w:type="gramEnd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25 в городе Рубцовс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состо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аук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: </w:t>
            </w:r>
          </w:p>
          <w:p w:rsidR="002323C4" w:rsidRPr="00B90B62" w:rsidRDefault="002323C4" w:rsidP="002323C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1 общей площадью 74,9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 Советской, 8а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лот 2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323C4" w:rsidRPr="00B90B62" w:rsidRDefault="002323C4" w:rsidP="002323C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18 общей площадью 25,4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 Советской, 8а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лот 3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323C4" w:rsidRPr="00CB15E5" w:rsidRDefault="002323C4" w:rsidP="002323C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19 общей площадью 25,4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Советской, 8а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лот 4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045E0" w:rsidRDefault="00A434AB" w:rsidP="00A434AB">
            <w:pPr>
              <w:spacing w:before="8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кционы по лотам 2, 3, 4 </w:t>
            </w:r>
            <w:r w:rsidRPr="0083559C">
              <w:rPr>
                <w:rFonts w:ascii="Times New Roman" w:hAnsi="Times New Roman" w:cs="Times New Roman"/>
                <w:sz w:val="28"/>
                <w:szCs w:val="28"/>
              </w:rPr>
              <w:t xml:space="preserve">с одним участ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ны не состоявшимися в</w:t>
            </w:r>
            <w:r w:rsidRPr="0083559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унктом 5 статьи 447 Гражданского кодекса Российской Федерации, абзаца 2 пункта 3 статьи 18  Федерального закона от 21.12.2001 № 178-ФЗ «О приватизации государственного и муниципального имущ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</w:t>
            </w:r>
            <w:r w:rsidRPr="0083559C">
              <w:rPr>
                <w:rFonts w:ascii="Times New Roman" w:hAnsi="Times New Roman"/>
                <w:sz w:val="28"/>
                <w:szCs w:val="28"/>
              </w:rPr>
              <w:t>отказ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835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по приватизации </w:t>
            </w:r>
            <w:r w:rsidRPr="0083559C">
              <w:rPr>
                <w:rFonts w:ascii="Times New Roman" w:hAnsi="Times New Roman"/>
                <w:sz w:val="28"/>
                <w:szCs w:val="28"/>
              </w:rPr>
              <w:t>в допуске к</w:t>
            </w:r>
            <w:r w:rsidRPr="0083559C">
              <w:rPr>
                <w:sz w:val="28"/>
                <w:szCs w:val="28"/>
              </w:rPr>
              <w:t xml:space="preserve"> </w:t>
            </w:r>
            <w:r w:rsidRPr="0083559C">
              <w:rPr>
                <w:rFonts w:ascii="Times New Roman" w:hAnsi="Times New Roman"/>
                <w:sz w:val="28"/>
                <w:szCs w:val="28"/>
              </w:rPr>
              <w:t>участию в аукци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му из двух претендентов на основании</w:t>
            </w:r>
            <w:r w:rsidRPr="0083559C">
              <w:rPr>
                <w:rFonts w:ascii="Times New Roman" w:hAnsi="Times New Roman"/>
                <w:sz w:val="28"/>
                <w:szCs w:val="28"/>
              </w:rPr>
              <w:t xml:space="preserve"> абза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3559C">
              <w:rPr>
                <w:rFonts w:ascii="Times New Roman" w:hAnsi="Times New Roman"/>
                <w:sz w:val="28"/>
                <w:szCs w:val="28"/>
              </w:rPr>
              <w:t xml:space="preserve"> 5 пункта 8 статьи 18</w:t>
            </w:r>
            <w:r w:rsidRPr="0083559C">
              <w:rPr>
                <w:sz w:val="28"/>
                <w:szCs w:val="28"/>
              </w:rPr>
              <w:t xml:space="preserve"> </w:t>
            </w:r>
            <w:r w:rsidRPr="0083559C">
              <w:rPr>
                <w:rFonts w:ascii="Times New Roman" w:hAnsi="Times New Roman"/>
                <w:sz w:val="28"/>
                <w:szCs w:val="28"/>
              </w:rPr>
              <w:t>Федерального закона от 21.12.2001 № 178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83559C">
              <w:rPr>
                <w:rFonts w:ascii="Times New Roman" w:hAnsi="Times New Roman"/>
                <w:sz w:val="28"/>
                <w:szCs w:val="28"/>
              </w:rPr>
              <w:t xml:space="preserve"> отсутствие оплаты задатка</w:t>
            </w:r>
            <w:r w:rsidRPr="0083559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3559C">
              <w:rPr>
                <w:rFonts w:ascii="Times New Roman" w:hAnsi="Times New Roman"/>
                <w:sz w:val="28"/>
                <w:szCs w:val="28"/>
              </w:rPr>
              <w:t>в размере 20 процентов начальной цены, указанной в информационном сообщении о проведен</w:t>
            </w:r>
            <w:proofErr w:type="gramStart"/>
            <w:r w:rsidRPr="0083559C">
              <w:rPr>
                <w:rFonts w:ascii="Times New Roman" w:hAnsi="Times New Roman"/>
                <w:sz w:val="28"/>
                <w:szCs w:val="28"/>
              </w:rPr>
              <w:t>ии ау</w:t>
            </w:r>
            <w:proofErr w:type="gramEnd"/>
            <w:r w:rsidRPr="0083559C">
              <w:rPr>
                <w:rFonts w:ascii="Times New Roman" w:hAnsi="Times New Roman"/>
                <w:sz w:val="28"/>
                <w:szCs w:val="28"/>
              </w:rPr>
              <w:t>кциона, на счете, указанном в информационном сообщении о проведении аукци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B2B42" w:rsidRDefault="00EB2B42" w:rsidP="002323C4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2B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F476C"/>
    <w:rsid w:val="00206DD6"/>
    <w:rsid w:val="00212480"/>
    <w:rsid w:val="002213FE"/>
    <w:rsid w:val="0022152E"/>
    <w:rsid w:val="002323C4"/>
    <w:rsid w:val="00252DE7"/>
    <w:rsid w:val="00261F41"/>
    <w:rsid w:val="002640C1"/>
    <w:rsid w:val="00266DF6"/>
    <w:rsid w:val="002A0132"/>
    <w:rsid w:val="002B4E5E"/>
    <w:rsid w:val="00341573"/>
    <w:rsid w:val="00356F37"/>
    <w:rsid w:val="003A300A"/>
    <w:rsid w:val="003A7624"/>
    <w:rsid w:val="003B0CA9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414B2"/>
    <w:rsid w:val="006451C4"/>
    <w:rsid w:val="00675E94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6080C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2525"/>
    <w:rsid w:val="00A23D09"/>
    <w:rsid w:val="00A24237"/>
    <w:rsid w:val="00A259F6"/>
    <w:rsid w:val="00A3627D"/>
    <w:rsid w:val="00A434AB"/>
    <w:rsid w:val="00A4559A"/>
    <w:rsid w:val="00A50FD6"/>
    <w:rsid w:val="00AA119E"/>
    <w:rsid w:val="00AA6E48"/>
    <w:rsid w:val="00AB30DA"/>
    <w:rsid w:val="00AD234C"/>
    <w:rsid w:val="00AE3E03"/>
    <w:rsid w:val="00B12C4E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045E0"/>
    <w:rsid w:val="00C8025C"/>
    <w:rsid w:val="00C84554"/>
    <w:rsid w:val="00CB6656"/>
    <w:rsid w:val="00CC2344"/>
    <w:rsid w:val="00CD6DEB"/>
    <w:rsid w:val="00D152F2"/>
    <w:rsid w:val="00D21A02"/>
    <w:rsid w:val="00D321C3"/>
    <w:rsid w:val="00D6592F"/>
    <w:rsid w:val="00DC3C00"/>
    <w:rsid w:val="00DC60F9"/>
    <w:rsid w:val="00DD64F0"/>
    <w:rsid w:val="00E021C5"/>
    <w:rsid w:val="00E050B8"/>
    <w:rsid w:val="00E42A6C"/>
    <w:rsid w:val="00E63A9B"/>
    <w:rsid w:val="00EB2B42"/>
    <w:rsid w:val="00EC117A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75</cp:revision>
  <cp:lastPrinted>2016-01-19T03:16:00Z</cp:lastPrinted>
  <dcterms:created xsi:type="dcterms:W3CDTF">2014-08-29T03:50:00Z</dcterms:created>
  <dcterms:modified xsi:type="dcterms:W3CDTF">2018-04-05T09:48:00Z</dcterms:modified>
</cp:coreProperties>
</file>